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9B01D8" w:rsidRPr="009B01D8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>
        <w:rPr>
          <w:b/>
          <w:u w:val="single"/>
        </w:rPr>
        <w:t>’s Prison Order and Control Subcommittee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Default="0017784E" w:rsidP="009B01D8">
      <w:pPr>
        <w:jc w:val="center"/>
      </w:pPr>
      <w:r>
        <w:t>December 8</w:t>
      </w:r>
      <w:r w:rsidRPr="0017784E">
        <w:rPr>
          <w:vertAlign w:val="superscript"/>
        </w:rPr>
        <w:t>th</w:t>
      </w:r>
      <w:r>
        <w:t>, 2020</w:t>
      </w:r>
    </w:p>
    <w:p w:rsidR="0017784E" w:rsidRPr="009B01D8" w:rsidRDefault="0017784E" w:rsidP="009B01D8">
      <w:pPr>
        <w:jc w:val="center"/>
      </w:pPr>
      <w:r>
        <w:t>10:00AM-12:00PM</w:t>
      </w:r>
    </w:p>
    <w:p w:rsidR="009B01D8" w:rsidRPr="009B01D8" w:rsidRDefault="007C12D2" w:rsidP="009B01D8">
      <w:pPr>
        <w:jc w:val="center"/>
      </w:pPr>
      <w:r>
        <w:t>Virtual Meeting (</w:t>
      </w:r>
      <w:proofErr w:type="spellStart"/>
      <w:r>
        <w:t>Webex</w:t>
      </w:r>
      <w:proofErr w:type="spellEnd"/>
      <w:r>
        <w:t>)</w:t>
      </w:r>
    </w:p>
    <w:p w:rsidR="007A0347" w:rsidRDefault="007A0347" w:rsidP="009B01D8">
      <w:pPr>
        <w:jc w:val="center"/>
      </w:pPr>
    </w:p>
    <w:p w:rsidR="0017784E" w:rsidRDefault="0017784E" w:rsidP="009B01D8">
      <w:pPr>
        <w:jc w:val="center"/>
      </w:pPr>
      <w:bookmarkStart w:id="0" w:name="_GoBack"/>
      <w:bookmarkEnd w:id="0"/>
    </w:p>
    <w:p w:rsidR="0017784E" w:rsidRDefault="0017784E" w:rsidP="009B01D8">
      <w:pPr>
        <w:jc w:val="center"/>
      </w:pPr>
    </w:p>
    <w:p w:rsidR="0017784E" w:rsidRPr="0017784E" w:rsidRDefault="0017784E" w:rsidP="009B01D8">
      <w:pPr>
        <w:jc w:val="center"/>
        <w:rPr>
          <w:b/>
          <w:u w:val="single"/>
        </w:rPr>
      </w:pPr>
      <w:r w:rsidRPr="0017784E">
        <w:rPr>
          <w:b/>
          <w:u w:val="single"/>
        </w:rPr>
        <w:t>AGENDA</w:t>
      </w: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2. Review and Approve the </w:t>
      </w:r>
      <w:r w:rsidR="0017784E">
        <w:t xml:space="preserve">July Meeting </w:t>
      </w:r>
      <w:r>
        <w:t>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3. Discuss Research Information Previously Circulated</w:t>
      </w:r>
      <w:r w:rsidR="0017784E">
        <w:t>/Literature Review Conducted by Hollie Matthew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Identify Next Step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17784E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7784E"/>
    <w:rsid w:val="00181CFF"/>
    <w:rsid w:val="001B2569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522F54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E3A3-F689-4C6A-936B-F655A27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0-12-07T15:12:00Z</dcterms:created>
  <dcterms:modified xsi:type="dcterms:W3CDTF">2020-12-07T15:12:00Z</dcterms:modified>
</cp:coreProperties>
</file>